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232104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43DD6" w:rsidRDefault="00143DD6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3DD6" w:rsidRPr="00FC0B94" w:rsidRDefault="001261B1">
          <w:pPr>
            <w:pStyle w:val="a4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黑体" w:eastAsia="黑体" w:hAnsi="黑体" w:cstheme="majorBidi"/>
              <w:caps/>
              <w:color w:val="5B9BD5" w:themeColor="accent1"/>
              <w:sz w:val="72"/>
              <w:szCs w:val="72"/>
            </w:rPr>
          </w:pPr>
          <w:sdt>
            <w:sdtPr>
              <w:rPr>
                <w:rFonts w:ascii="黑体" w:eastAsia="黑体" w:hAnsi="黑体" w:cstheme="majorBidi"/>
                <w:caps/>
                <w:color w:val="5B9BD5" w:themeColor="accent1"/>
                <w:sz w:val="72"/>
                <w:szCs w:val="72"/>
              </w:rPr>
              <w:alias w:val="标题"/>
              <w:tag w:val=""/>
              <w:id w:val="1735040861"/>
              <w:placeholder>
                <w:docPart w:val="A5EF322EFA9441E2A633D533A3E276C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43DD6" w:rsidRPr="00FC0B94">
                <w:rPr>
                  <w:rFonts w:ascii="黑体" w:eastAsia="黑体" w:hAnsi="黑体" w:cstheme="majorBidi"/>
                  <w:caps/>
                  <w:color w:val="5B9BD5" w:themeColor="accent1"/>
                  <w:sz w:val="72"/>
                  <w:szCs w:val="72"/>
                </w:rPr>
                <w:t>Share</w:t>
              </w:r>
            </w:sdtContent>
          </w:sdt>
          <w:r w:rsidR="00FC0B94" w:rsidRPr="00FC0B94">
            <w:rPr>
              <w:rFonts w:ascii="黑体" w:eastAsia="黑体" w:hAnsi="黑体" w:cstheme="majorBidi"/>
              <w:caps/>
              <w:color w:val="5B9BD5" w:themeColor="accent1"/>
              <w:sz w:val="72"/>
              <w:szCs w:val="72"/>
            </w:rPr>
            <w:t>-Skill</w:t>
          </w:r>
        </w:p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96514B52366450A9A3BEEC63B6DA7B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43DD6" w:rsidRDefault="00143DD6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开发日志</w:t>
              </w:r>
            </w:p>
          </w:sdtContent>
        </w:sdt>
        <w:p w:rsidR="00143DD6" w:rsidRDefault="00143DD6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79AFDD0" wp14:editId="0007DBA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757FD" w:rsidRDefault="001757FD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F8C2B8" wp14:editId="5E52D23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735695</wp:posOffset>
                    </wp:positionV>
                    <wp:extent cx="6553200" cy="557784"/>
                    <wp:effectExtent l="0" t="0" r="2540" b="635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43DD6" w:rsidRDefault="00143DD6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-18</w:t>
                                    </w:r>
                                  </w:p>
                                </w:sdtContent>
                              </w:sdt>
                              <w:p w:rsidR="00143DD6" w:rsidRDefault="001261B1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3DD6">
                                      <w:rPr>
                                        <w:caps/>
                                        <w:color w:val="5B9BD5" w:themeColor="accent1"/>
                                      </w:rPr>
                                      <w:t>HIT &amp; SDU</w:t>
                                    </w:r>
                                  </w:sdtContent>
                                </w:sdt>
                              </w:p>
                              <w:p w:rsidR="00143DD6" w:rsidRDefault="001261B1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3DD6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威海</w:t>
                                    </w:r>
                                  </w:sdtContent>
                                </w:sdt>
                              </w:p>
                              <w:p w:rsidR="001757FD" w:rsidRDefault="001757FD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1757FD">
                                  <w:rPr>
                                    <w:color w:val="5B9BD5" w:themeColor="accent1"/>
                                  </w:rPr>
                                  <w:t>hit_lacus@126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F8C2B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687.8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43DD6" w:rsidRDefault="00143DD6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-18</w:t>
                              </w:r>
                            </w:p>
                          </w:sdtContent>
                        </w:sdt>
                        <w:p w:rsidR="00143DD6" w:rsidRDefault="001261B1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43DD6">
                                <w:rPr>
                                  <w:caps/>
                                  <w:color w:val="5B9BD5" w:themeColor="accent1"/>
                                </w:rPr>
                                <w:t>HIT &amp; SDU</w:t>
                              </w:r>
                            </w:sdtContent>
                          </w:sdt>
                        </w:p>
                        <w:p w:rsidR="00143DD6" w:rsidRDefault="001261B1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43DD6">
                                <w:rPr>
                                  <w:rFonts w:hint="eastAsia"/>
                                  <w:color w:val="5B9BD5" w:themeColor="accent1"/>
                                </w:rPr>
                                <w:t>威海</w:t>
                              </w:r>
                            </w:sdtContent>
                          </w:sdt>
                        </w:p>
                        <w:p w:rsidR="001757FD" w:rsidRDefault="001757FD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1757FD">
                            <w:rPr>
                              <w:color w:val="5B9BD5" w:themeColor="accent1"/>
                            </w:rPr>
                            <w:t>hit_lacus@126.com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43DD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90805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523C" w:rsidRDefault="00B9523C">
          <w:pPr>
            <w:pStyle w:val="TOC"/>
          </w:pPr>
          <w:r>
            <w:rPr>
              <w:lang w:val="zh-CN"/>
            </w:rPr>
            <w:t>目录</w:t>
          </w:r>
        </w:p>
        <w:p w:rsidR="002230DF" w:rsidRDefault="00B952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93382" w:history="1">
            <w:r w:rsidR="002230DF" w:rsidRPr="0093000B">
              <w:rPr>
                <w:rStyle w:val="a5"/>
                <w:rFonts w:hint="eastAsia"/>
                <w:noProof/>
              </w:rPr>
              <w:t>这是什么</w:t>
            </w:r>
            <w:r w:rsidR="002230DF" w:rsidRPr="0093000B">
              <w:rPr>
                <w:rStyle w:val="a5"/>
                <w:noProof/>
              </w:rPr>
              <w:t>?</w:t>
            </w:r>
            <w:r w:rsidR="002230DF">
              <w:rPr>
                <w:noProof/>
                <w:webHidden/>
              </w:rPr>
              <w:tab/>
            </w:r>
            <w:r w:rsidR="002230DF">
              <w:rPr>
                <w:noProof/>
                <w:webHidden/>
              </w:rPr>
              <w:fldChar w:fldCharType="begin"/>
            </w:r>
            <w:r w:rsidR="002230DF">
              <w:rPr>
                <w:noProof/>
                <w:webHidden/>
              </w:rPr>
              <w:instrText xml:space="preserve"> PAGEREF _Toc440893382 \h </w:instrText>
            </w:r>
            <w:r w:rsidR="002230DF">
              <w:rPr>
                <w:noProof/>
                <w:webHidden/>
              </w:rPr>
            </w:r>
            <w:r w:rsidR="002230DF">
              <w:rPr>
                <w:noProof/>
                <w:webHidden/>
              </w:rPr>
              <w:fldChar w:fldCharType="separate"/>
            </w:r>
            <w:r w:rsidR="002230DF">
              <w:rPr>
                <w:noProof/>
                <w:webHidden/>
              </w:rPr>
              <w:t>2</w:t>
            </w:r>
            <w:r w:rsidR="002230DF">
              <w:rPr>
                <w:noProof/>
                <w:webHidden/>
              </w:rPr>
              <w:fldChar w:fldCharType="end"/>
            </w:r>
          </w:hyperlink>
        </w:p>
        <w:p w:rsidR="002230DF" w:rsidRDefault="001261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0893383" w:history="1">
            <w:r w:rsidR="002230DF" w:rsidRPr="0093000B">
              <w:rPr>
                <w:rStyle w:val="a5"/>
                <w:noProof/>
              </w:rPr>
              <w:t>2016/1/18</w:t>
            </w:r>
            <w:r w:rsidR="002230DF">
              <w:rPr>
                <w:noProof/>
                <w:webHidden/>
              </w:rPr>
              <w:tab/>
            </w:r>
            <w:r w:rsidR="002230DF">
              <w:rPr>
                <w:noProof/>
                <w:webHidden/>
              </w:rPr>
              <w:fldChar w:fldCharType="begin"/>
            </w:r>
            <w:r w:rsidR="002230DF">
              <w:rPr>
                <w:noProof/>
                <w:webHidden/>
              </w:rPr>
              <w:instrText xml:space="preserve"> PAGEREF _Toc440893383 \h </w:instrText>
            </w:r>
            <w:r w:rsidR="002230DF">
              <w:rPr>
                <w:noProof/>
                <w:webHidden/>
              </w:rPr>
            </w:r>
            <w:r w:rsidR="002230DF">
              <w:rPr>
                <w:noProof/>
                <w:webHidden/>
              </w:rPr>
              <w:fldChar w:fldCharType="separate"/>
            </w:r>
            <w:r w:rsidR="002230DF">
              <w:rPr>
                <w:noProof/>
                <w:webHidden/>
              </w:rPr>
              <w:t>3</w:t>
            </w:r>
            <w:r w:rsidR="002230DF">
              <w:rPr>
                <w:noProof/>
                <w:webHidden/>
              </w:rPr>
              <w:fldChar w:fldCharType="end"/>
            </w:r>
          </w:hyperlink>
        </w:p>
        <w:p w:rsidR="00B9523C" w:rsidRDefault="00B9523C">
          <w:r>
            <w:rPr>
              <w:b/>
              <w:bCs/>
              <w:lang w:val="zh-CN"/>
            </w:rPr>
            <w:fldChar w:fldCharType="end"/>
          </w:r>
        </w:p>
      </w:sdtContent>
    </w:sdt>
    <w:p w:rsidR="001757FD" w:rsidRDefault="001757FD" w:rsidP="001757FD"/>
    <w:p w:rsidR="009F7050" w:rsidRDefault="009F7050" w:rsidP="001757FD"/>
    <w:p w:rsidR="009F7050" w:rsidRDefault="009F7050" w:rsidP="001757FD"/>
    <w:p w:rsidR="009F7050" w:rsidRDefault="009F7050" w:rsidP="001757FD"/>
    <w:p w:rsidR="00B9523C" w:rsidRDefault="00B9523C">
      <w:pPr>
        <w:widowControl/>
        <w:jc w:val="left"/>
      </w:pPr>
      <w:r>
        <w:br w:type="page"/>
      </w:r>
    </w:p>
    <w:p w:rsidR="00B9523C" w:rsidRPr="00761EAE" w:rsidRDefault="00B9523C" w:rsidP="002230DF">
      <w:pPr>
        <w:pStyle w:val="3"/>
      </w:pPr>
      <w:bookmarkStart w:id="0" w:name="_Toc440893382"/>
      <w:r w:rsidRPr="001757FD">
        <w:rPr>
          <w:rFonts w:hint="eastAsia"/>
        </w:rPr>
        <w:t>这是什么</w:t>
      </w:r>
      <w:r w:rsidRPr="001757FD">
        <w:rPr>
          <w:rFonts w:hint="eastAsia"/>
        </w:rPr>
        <w:t>?</w:t>
      </w:r>
      <w:bookmarkEnd w:id="0"/>
    </w:p>
    <w:p w:rsidR="00B9523C" w:rsidRDefault="00B9523C" w:rsidP="00B9523C"/>
    <w:p w:rsidR="00B9523C" w:rsidRDefault="00B9523C" w:rsidP="00B9523C"/>
    <w:p w:rsidR="00B9523C" w:rsidRDefault="001261B1" w:rsidP="00B9523C">
      <w:hyperlink r:id="rId10" w:history="1">
        <w:r w:rsidR="00B9523C" w:rsidRPr="005707B4">
          <w:rPr>
            <w:rStyle w:val="a5"/>
            <w:rFonts w:hint="eastAsia"/>
          </w:rPr>
          <w:t>hit_lacus@126.com</w:t>
        </w:r>
      </w:hyperlink>
    </w:p>
    <w:p w:rsidR="00797119" w:rsidRDefault="00797119">
      <w:pPr>
        <w:widowControl/>
        <w:jc w:val="left"/>
      </w:pPr>
      <w:r>
        <w:br w:type="page"/>
      </w:r>
    </w:p>
    <w:p w:rsidR="009F7050" w:rsidRDefault="00797119" w:rsidP="00C03A09">
      <w:pPr>
        <w:pStyle w:val="3"/>
      </w:pPr>
      <w:bookmarkStart w:id="1" w:name="_Toc440893383"/>
      <w:r>
        <w:t>2016/1/18</w:t>
      </w:r>
      <w:bookmarkEnd w:id="1"/>
    </w:p>
    <w:p w:rsidR="00C03A09" w:rsidRPr="00C03A09" w:rsidRDefault="00C03A09" w:rsidP="00C03A09">
      <w:r>
        <w:rPr>
          <w:rFonts w:hint="eastAsia"/>
        </w:rPr>
        <w:t>修改</w:t>
      </w:r>
      <w:r>
        <w:rPr>
          <w:rFonts w:hint="eastAsia"/>
        </w:rPr>
        <w:t>.</w:t>
      </w:r>
      <w:r>
        <w:t>gitignore</w:t>
      </w:r>
    </w:p>
    <w:p w:rsidR="00797119" w:rsidRDefault="00C03A09" w:rsidP="001757FD">
      <w:r>
        <w:rPr>
          <w:noProof/>
        </w:rPr>
        <w:drawing>
          <wp:inline distT="0" distB="0" distL="0" distR="0" wp14:anchorId="66D147D3" wp14:editId="4A14FBF6">
            <wp:extent cx="3971429" cy="2790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15" w:rsidRDefault="00E22E15" w:rsidP="001757FD"/>
    <w:p w:rsidR="00E22E15" w:rsidRDefault="00AB5979" w:rsidP="001757FD">
      <w:r>
        <w:rPr>
          <w:noProof/>
        </w:rPr>
        <w:drawing>
          <wp:inline distT="0" distB="0" distL="0" distR="0" wp14:anchorId="53CA6402" wp14:editId="2C9C5494">
            <wp:extent cx="6162675" cy="5019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15" w:rsidRDefault="00636FDA" w:rsidP="001757FD">
      <w:r>
        <w:rPr>
          <w:rFonts w:hint="eastAsia"/>
        </w:rPr>
        <w:t>使用</w:t>
      </w:r>
      <w:r>
        <w:t>git reset</w:t>
      </w:r>
      <w:r w:rsidR="00F51274">
        <w:t>/</w:t>
      </w:r>
    </w:p>
    <w:p w:rsidR="00E22E15" w:rsidRDefault="001E2D11" w:rsidP="001757FD">
      <w:r>
        <w:rPr>
          <w:noProof/>
        </w:rPr>
        <w:drawing>
          <wp:inline distT="0" distB="0" distL="0" distR="0" wp14:anchorId="22EB07E9" wp14:editId="64E2AC55">
            <wp:extent cx="6181725" cy="5438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19" w:rsidRDefault="00797119" w:rsidP="001757FD"/>
    <w:p w:rsidR="008120F1" w:rsidRDefault="008120F1" w:rsidP="001757FD"/>
    <w:p w:rsidR="008120F1" w:rsidRDefault="008120F1" w:rsidP="001757FD"/>
    <w:p w:rsidR="008120F1" w:rsidRPr="001757FD" w:rsidRDefault="008120F1" w:rsidP="001757FD">
      <w:pPr>
        <w:rPr>
          <w:rFonts w:hint="eastAsia"/>
        </w:rPr>
      </w:pPr>
      <w:r>
        <w:rPr>
          <w:noProof/>
        </w:rPr>
        <w:drawing>
          <wp:inline distT="0" distB="0" distL="0" distR="0" wp14:anchorId="1817C396" wp14:editId="78CFC0AD">
            <wp:extent cx="5057775" cy="5324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120F1" w:rsidRPr="001757FD" w:rsidSect="00143DD6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1B1" w:rsidRDefault="001261B1" w:rsidP="00797119">
      <w:r>
        <w:separator/>
      </w:r>
    </w:p>
  </w:endnote>
  <w:endnote w:type="continuationSeparator" w:id="0">
    <w:p w:rsidR="001261B1" w:rsidRDefault="001261B1" w:rsidP="0079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530928"/>
      <w:docPartObj>
        <w:docPartGallery w:val="Page Numbers (Bottom of Page)"/>
        <w:docPartUnique/>
      </w:docPartObj>
    </w:sdtPr>
    <w:sdtEndPr/>
    <w:sdtContent>
      <w:p w:rsidR="00797119" w:rsidRDefault="007971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E15" w:rsidRPr="00E22E15">
          <w:rPr>
            <w:noProof/>
            <w:lang w:val="zh-CN"/>
          </w:rPr>
          <w:t>3</w:t>
        </w:r>
        <w:r>
          <w:fldChar w:fldCharType="end"/>
        </w:r>
      </w:p>
    </w:sdtContent>
  </w:sdt>
  <w:p w:rsidR="00797119" w:rsidRDefault="007971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1B1" w:rsidRDefault="001261B1" w:rsidP="00797119">
      <w:r>
        <w:separator/>
      </w:r>
    </w:p>
  </w:footnote>
  <w:footnote w:type="continuationSeparator" w:id="0">
    <w:p w:rsidR="001261B1" w:rsidRDefault="001261B1" w:rsidP="00797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45"/>
    <w:rsid w:val="001261B1"/>
    <w:rsid w:val="00143DD6"/>
    <w:rsid w:val="001757FD"/>
    <w:rsid w:val="001E2D11"/>
    <w:rsid w:val="0021756E"/>
    <w:rsid w:val="002230DF"/>
    <w:rsid w:val="0023266D"/>
    <w:rsid w:val="0036365C"/>
    <w:rsid w:val="003B6E45"/>
    <w:rsid w:val="003D7E71"/>
    <w:rsid w:val="00491053"/>
    <w:rsid w:val="00594EA9"/>
    <w:rsid w:val="00636FDA"/>
    <w:rsid w:val="00705FF3"/>
    <w:rsid w:val="00761EAE"/>
    <w:rsid w:val="00797119"/>
    <w:rsid w:val="007A5FD3"/>
    <w:rsid w:val="008120F1"/>
    <w:rsid w:val="00857A08"/>
    <w:rsid w:val="008926C0"/>
    <w:rsid w:val="008D1BA4"/>
    <w:rsid w:val="009E0092"/>
    <w:rsid w:val="009F7050"/>
    <w:rsid w:val="00AB5979"/>
    <w:rsid w:val="00AE7E25"/>
    <w:rsid w:val="00B460E7"/>
    <w:rsid w:val="00B9523C"/>
    <w:rsid w:val="00C03A09"/>
    <w:rsid w:val="00E11DA7"/>
    <w:rsid w:val="00E22E15"/>
    <w:rsid w:val="00E27C02"/>
    <w:rsid w:val="00F51274"/>
    <w:rsid w:val="00F740FA"/>
    <w:rsid w:val="00F85E40"/>
    <w:rsid w:val="00FC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A4B0B-7335-4DE7-8599-D89BE1C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7E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7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A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D7E71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594EA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94EA9"/>
  </w:style>
  <w:style w:type="paragraph" w:styleId="a4">
    <w:name w:val="No Spacing"/>
    <w:link w:val="Char0"/>
    <w:uiPriority w:val="1"/>
    <w:qFormat/>
    <w:rsid w:val="00143DD6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143DD6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1757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F7050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952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952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952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952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Char1"/>
    <w:uiPriority w:val="99"/>
    <w:unhideWhenUsed/>
    <w:rsid w:val="00797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9711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97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9711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03A0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it_lacus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EF322EFA9441E2A633D533A3E276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10346E-E7E8-42EE-89CC-CE3F48A552DD}"/>
      </w:docPartPr>
      <w:docPartBody>
        <w:p w:rsidR="00B76741" w:rsidRDefault="00C90D3C" w:rsidP="00C90D3C">
          <w:pPr>
            <w:pStyle w:val="A5EF322EFA9441E2A633D533A3E276C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96514B52366450A9A3BEEC63B6DA7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A6F160-E5F5-4D25-A3F8-E3DDC51BFC0A}"/>
      </w:docPartPr>
      <w:docPartBody>
        <w:p w:rsidR="00B76741" w:rsidRDefault="00C90D3C" w:rsidP="00C90D3C">
          <w:pPr>
            <w:pStyle w:val="096514B52366450A9A3BEEC63B6DA7B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3C"/>
    <w:rsid w:val="001C1CDD"/>
    <w:rsid w:val="005F1933"/>
    <w:rsid w:val="006B253E"/>
    <w:rsid w:val="00B76741"/>
    <w:rsid w:val="00C9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EF322EFA9441E2A633D533A3E276CF">
    <w:name w:val="A5EF322EFA9441E2A633D533A3E276CF"/>
    <w:rsid w:val="00C90D3C"/>
    <w:pPr>
      <w:widowControl w:val="0"/>
      <w:jc w:val="both"/>
    </w:pPr>
  </w:style>
  <w:style w:type="paragraph" w:customStyle="1" w:styleId="096514B52366450A9A3BEEC63B6DA7B7">
    <w:name w:val="096514B52366450A9A3BEEC63B6DA7B7"/>
    <w:rsid w:val="00C90D3C"/>
    <w:pPr>
      <w:widowControl w:val="0"/>
      <w:jc w:val="both"/>
    </w:pPr>
  </w:style>
  <w:style w:type="paragraph" w:customStyle="1" w:styleId="73CF5432787D420581B85FAABDC5EBCF">
    <w:name w:val="73CF5432787D420581B85FAABDC5EBCF"/>
    <w:rsid w:val="00B76741"/>
    <w:pPr>
      <w:widowControl w:val="0"/>
      <w:jc w:val="both"/>
    </w:pPr>
  </w:style>
  <w:style w:type="paragraph" w:customStyle="1" w:styleId="EAD7684C940A491BA6A748BACA259A8F">
    <w:name w:val="EAD7684C940A491BA6A748BACA259A8F"/>
    <w:rsid w:val="00B76741"/>
    <w:pPr>
      <w:widowControl w:val="0"/>
      <w:jc w:val="both"/>
    </w:pPr>
  </w:style>
  <w:style w:type="paragraph" w:customStyle="1" w:styleId="016C1C484DE8484EAE4124309B96288A">
    <w:name w:val="016C1C484DE8484EAE4124309B96288A"/>
    <w:rsid w:val="00B767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8T00:00:00</PublishDate>
  <Abstract/>
  <CompanyAddress>威海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66E73-4A34-42C5-9430-9DEC5DD1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</Words>
  <Characters>282</Characters>
  <Application>Microsoft Office Word</Application>
  <DocSecurity>0</DocSecurity>
  <Lines>2</Lines>
  <Paragraphs>1</Paragraphs>
  <ScaleCrop>false</ScaleCrop>
  <Company>HIT &amp; SDU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</dc:title>
  <dc:subject>开发日志</dc:subject>
  <dc:creator>hit_lacus@126.com</dc:creator>
  <cp:keywords>ShareSkill</cp:keywords>
  <dc:description/>
  <cp:lastModifiedBy>User</cp:lastModifiedBy>
  <cp:revision>29</cp:revision>
  <dcterms:created xsi:type="dcterms:W3CDTF">2016-01-18T06:53:00Z</dcterms:created>
  <dcterms:modified xsi:type="dcterms:W3CDTF">2016-01-19T04:54:00Z</dcterms:modified>
</cp:coreProperties>
</file>